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60" w:rsidRPr="00CB6363" w:rsidRDefault="0005469F" w:rsidP="001B44EF">
      <w:pPr>
        <w:pStyle w:val="xl27"/>
        <w:spacing w:before="0" w:beforeAutospacing="0" w:after="240" w:afterAutospacing="0"/>
        <w:ind w:right="111"/>
        <w:rPr>
          <w:sz w:val="20"/>
        </w:rPr>
      </w:pPr>
      <w:r w:rsidRPr="00CB6363">
        <w:rPr>
          <w:sz w:val="20"/>
        </w:rPr>
        <w:t>Продолжение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304"/>
        <w:gridCol w:w="1304"/>
        <w:gridCol w:w="1701"/>
        <w:gridCol w:w="1744"/>
        <w:gridCol w:w="1827"/>
        <w:gridCol w:w="2000"/>
        <w:gridCol w:w="1916"/>
      </w:tblGrid>
      <w:tr w:rsidR="00426B17" w:rsidRPr="00CB6363" w:rsidTr="00CB6363">
        <w:trPr>
          <w:cantSplit/>
          <w:trHeight w:val="794"/>
          <w:tblHeader/>
          <w:jc w:val="center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:rsidR="00426B17" w:rsidRPr="00CB6363" w:rsidRDefault="00426B17" w:rsidP="001B44EF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426B17" w:rsidRPr="00CB6363" w:rsidRDefault="00426B17" w:rsidP="004D2BC2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нвестиции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в основной капитал</w:t>
            </w:r>
          </w:p>
        </w:tc>
        <w:tc>
          <w:tcPr>
            <w:tcW w:w="5272" w:type="dxa"/>
            <w:gridSpan w:val="3"/>
            <w:shd w:val="clear" w:color="auto" w:fill="auto"/>
            <w:vAlign w:val="center"/>
          </w:tcPr>
          <w:p w:rsidR="00426B17" w:rsidRPr="00CB6363" w:rsidRDefault="00426B17" w:rsidP="008E5D45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Индексы производства продукции сельского хозяйства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в хозяйствах всех категорий, </w:t>
            </w:r>
            <w:r w:rsidRPr="00CB6363">
              <w:rPr>
                <w:i/>
                <w:iCs/>
                <w:sz w:val="16"/>
                <w:szCs w:val="16"/>
              </w:rPr>
              <w:br/>
              <w:t>в % к 2022 г.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426B17" w:rsidRPr="00CB6363" w:rsidRDefault="00426B17" w:rsidP="004D2BC2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Строительство жилых домов</w:t>
            </w:r>
          </w:p>
        </w:tc>
      </w:tr>
      <w:tr w:rsidR="005E6159" w:rsidRPr="00CB6363" w:rsidTr="00CB6363">
        <w:trPr>
          <w:cantSplit/>
          <w:trHeight w:val="748"/>
          <w:tblHeader/>
          <w:jc w:val="center"/>
        </w:trPr>
        <w:tc>
          <w:tcPr>
            <w:tcW w:w="3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4D2BC2">
            <w:pPr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млрд. </w:t>
            </w:r>
            <w:r w:rsidRPr="00CB6363">
              <w:rPr>
                <w:i/>
                <w:iCs/>
                <w:sz w:val="16"/>
                <w:szCs w:val="16"/>
              </w:rPr>
              <w:br/>
              <w:t>рубле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B6363">
              <w:rPr>
                <w:i/>
                <w:iCs/>
                <w:sz w:val="16"/>
                <w:szCs w:val="16"/>
              </w:rPr>
              <w:t>в % к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942E98" w:rsidRPr="00CB6363">
              <w:rPr>
                <w:i/>
                <w:iCs/>
                <w:sz w:val="16"/>
                <w:szCs w:val="16"/>
              </w:rPr>
              <w:t>20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942E98"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CB6363">
              <w:rPr>
                <w:i/>
                <w:iCs/>
                <w:spacing w:val="-4"/>
                <w:sz w:val="16"/>
                <w:szCs w:val="16"/>
              </w:rPr>
              <w:t>сельское хозяйство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CB6363">
              <w:rPr>
                <w:i/>
                <w:iCs/>
                <w:spacing w:val="-4"/>
                <w:sz w:val="16"/>
                <w:szCs w:val="16"/>
              </w:rPr>
              <w:t>растениеводство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CB6363">
              <w:rPr>
                <w:i/>
                <w:iCs/>
                <w:spacing w:val="-4"/>
                <w:sz w:val="16"/>
                <w:szCs w:val="16"/>
              </w:rPr>
              <w:t>животноводство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sz w:val="16"/>
              </w:rPr>
              <w:t>Введено,</w:t>
            </w:r>
            <w:r w:rsidRPr="00CB6363">
              <w:rPr>
                <w:i/>
                <w:sz w:val="16"/>
              </w:rPr>
              <w:br/>
              <w:t>тыс. кв. метров общей площади жилых помещений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 % к</w:t>
            </w:r>
          </w:p>
          <w:p w:rsidR="005E6159" w:rsidRPr="00CB6363" w:rsidRDefault="005E6159" w:rsidP="003F186A">
            <w:pPr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CB6363" w:rsidRPr="00CB6363" w:rsidTr="00CB6363">
        <w:trPr>
          <w:cantSplit/>
          <w:trHeight w:val="56"/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outlineLvl w:val="3"/>
              <w:rPr>
                <w:b/>
                <w:bCs/>
                <w:i/>
                <w:iCs/>
              </w:rPr>
            </w:pPr>
            <w:r w:rsidRPr="00CB6363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34036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99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98,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0,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10438,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7,5</w:t>
            </w:r>
          </w:p>
        </w:tc>
      </w:tr>
      <w:tr w:rsidR="00CB6363" w:rsidRPr="00CB6363" w:rsidTr="00CB6363">
        <w:trPr>
          <w:cantSplit/>
          <w:trHeight w:val="242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31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5,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2964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Белгоро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9,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8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Владимир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1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5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4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14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1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0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5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8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,1</w:t>
            </w:r>
          </w:p>
        </w:tc>
      </w:tr>
      <w:tr w:rsidR="00CB6363" w:rsidRPr="00CB6363" w:rsidTr="00CB6363">
        <w:trPr>
          <w:cantSplit/>
          <w:trHeight w:val="142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остром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60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1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9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7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0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Моск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93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85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Орл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8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4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7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1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0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1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3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Туль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5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4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5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3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г. Моск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757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0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42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</w:tr>
      <w:tr w:rsidR="00CB6363" w:rsidRPr="00CB6363" w:rsidTr="00CB6363">
        <w:trPr>
          <w:cantSplit/>
          <w:trHeight w:val="244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еверо-Западный  федеральный округ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074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440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Карел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12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Ко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7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Архангель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6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62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Архангельская область без авт. округ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40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Волого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8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6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алинингра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6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6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5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186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Мурма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66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1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0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7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Пск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7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9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г. Санкт-Петербур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5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482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2</w:t>
            </w:r>
          </w:p>
        </w:tc>
      </w:tr>
      <w:tr w:rsidR="00CB6363" w:rsidRPr="00CB6363" w:rsidTr="00CB6363">
        <w:trPr>
          <w:cantSplit/>
          <w:trHeight w:val="66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lastRenderedPageBreak/>
              <w:t>Южны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284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4592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Адыге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6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Калмык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2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4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71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9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1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раснодар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40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2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1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1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43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63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4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6,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0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2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Кавказски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2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364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3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Дагестан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5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17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0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Ингушет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2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абардино-Балкарская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59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арачаево-Черкесская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19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5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Северная Осетия-Ал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3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1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0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Чеченская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3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31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4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91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</w:tr>
      <w:tr w:rsidR="00CB6363" w:rsidRPr="00CB6363" w:rsidTr="00CB6363">
        <w:trPr>
          <w:cantSplit/>
          <w:trHeight w:val="66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Приволжски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830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3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0158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Башкортостан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20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15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6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60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0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1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436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6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89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2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Чувашская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0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1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27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ир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5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86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859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Оренбург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3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9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1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8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3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Самар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6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38,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Сарат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86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2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Ульян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7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</w:tr>
      <w:tr w:rsidR="00CB6363" w:rsidRPr="00CB6363" w:rsidTr="00CB6363">
        <w:trPr>
          <w:cantSplit/>
          <w:trHeight w:val="183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Уральски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594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2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6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435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1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lastRenderedPageBreak/>
              <w:t>Курга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1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51,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Свердл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20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262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Тюме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356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30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в том числе:</w:t>
            </w:r>
            <w:r w:rsidRPr="00CB6363">
              <w:br/>
            </w:r>
            <w:r w:rsidRPr="00CB6363">
              <w:rPr>
                <w:spacing w:val="-2"/>
              </w:rPr>
              <w:t>Ханты-Мансийский авт. округ - Югр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52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5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Ямало-Ненецкий авт.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74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2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70ADF">
            <w:pPr>
              <w:spacing w:line="260" w:lineRule="exact"/>
              <w:ind w:left="113"/>
            </w:pPr>
            <w:r w:rsidRPr="00CB6363">
              <w:t>Тюменская область без авт. округ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29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485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46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91,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</w:tr>
      <w:tr w:rsidR="00CB6363" w:rsidRPr="00CB6363" w:rsidTr="00CB6363">
        <w:trPr>
          <w:cantSplit/>
          <w:trHeight w:val="178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ибирски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302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2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8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01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0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8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0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Ты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5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2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Хакас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9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72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Алтай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9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5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6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30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0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90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9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14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,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03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4,4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81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9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016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4,4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Ом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08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42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</w:tr>
      <w:tr w:rsidR="00CB6363" w:rsidRPr="00CB6363" w:rsidTr="00CB6363">
        <w:trPr>
          <w:cantSplit/>
          <w:trHeight w:val="8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8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5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7,0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393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3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3,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4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481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5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5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69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0,9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Республика Саха (Якути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39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05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70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80,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4,2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9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0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09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8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Хабаровский кра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18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6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2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77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4,4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Амур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51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96,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1,1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</w:tr>
      <w:tr w:rsidR="00CB6363" w:rsidRPr="00CB6363" w:rsidTr="00CB6363">
        <w:trPr>
          <w:cantSplit/>
          <w:trHeight w:val="8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CB4F40">
            <w:pPr>
              <w:spacing w:line="260" w:lineRule="exact"/>
            </w:pPr>
            <w:r w:rsidRPr="00CB6363">
              <w:t>Сахалинская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05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12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5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</w:tr>
      <w:tr w:rsidR="00CB6363" w:rsidRPr="00CB6363" w:rsidTr="00CB6363">
        <w:trPr>
          <w:cantSplit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F40" w:rsidRPr="00CB6363" w:rsidRDefault="00CB4F40" w:rsidP="004D2BC2">
            <w:pPr>
              <w:spacing w:line="260" w:lineRule="exact"/>
            </w:pPr>
            <w:r w:rsidRPr="00CB6363">
              <w:t>Чукотский авт. окр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F40" w:rsidRPr="00CB6363" w:rsidRDefault="00CB4F40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6,4</w:t>
            </w:r>
          </w:p>
        </w:tc>
      </w:tr>
    </w:tbl>
    <w:p w:rsidR="0073537F" w:rsidRPr="00CD1B27" w:rsidRDefault="0073537F" w:rsidP="00526395">
      <w:pPr>
        <w:pStyle w:val="xl27"/>
        <w:spacing w:before="0" w:beforeAutospacing="0" w:after="120" w:afterAutospacing="0"/>
        <w:rPr>
          <w:sz w:val="24"/>
          <w:szCs w:val="24"/>
        </w:rPr>
      </w:pPr>
      <w:bookmarkStart w:id="0" w:name="_GoBack"/>
      <w:bookmarkEnd w:id="0"/>
    </w:p>
    <w:sectPr w:rsidR="0073537F" w:rsidRPr="00CD1B27" w:rsidSect="00526395">
      <w:headerReference w:type="default" r:id="rId9"/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D" w:rsidRDefault="00F0194D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6395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731-DDB2-474B-8709-A982CF1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4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0:51:00Z</dcterms:modified>
</cp:coreProperties>
</file>